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center"/>
        <w:rPr>
          <w:rFonts w:hint="eastAsia" w:ascii="Times New Roman" w:hAnsi="Times New Roman" w:eastAsia="方正小标宋简体"/>
          <w:bCs/>
          <w:sz w:val="44"/>
          <w:szCs w:val="44"/>
        </w:rPr>
      </w:pPr>
    </w:p>
    <w:tbl>
      <w:tblPr>
        <w:tblStyle w:val="7"/>
        <w:tblW w:w="16048" w:type="dxa"/>
        <w:tblInd w:w="-411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5"/>
        <w:gridCol w:w="609"/>
        <w:gridCol w:w="1167"/>
        <w:gridCol w:w="90"/>
        <w:gridCol w:w="637"/>
        <w:gridCol w:w="129"/>
        <w:gridCol w:w="438"/>
        <w:gridCol w:w="355"/>
        <w:gridCol w:w="87"/>
        <w:gridCol w:w="23"/>
        <w:gridCol w:w="669"/>
        <w:gridCol w:w="191"/>
        <w:gridCol w:w="240"/>
        <w:gridCol w:w="350"/>
        <w:gridCol w:w="98"/>
        <w:gridCol w:w="273"/>
        <w:gridCol w:w="456"/>
        <w:gridCol w:w="150"/>
        <w:gridCol w:w="365"/>
        <w:gridCol w:w="125"/>
        <w:gridCol w:w="445"/>
        <w:gridCol w:w="369"/>
        <w:gridCol w:w="114"/>
        <w:gridCol w:w="368"/>
        <w:gridCol w:w="398"/>
        <w:gridCol w:w="6"/>
        <w:gridCol w:w="273"/>
        <w:gridCol w:w="173"/>
        <w:gridCol w:w="463"/>
        <w:gridCol w:w="245"/>
        <w:gridCol w:w="291"/>
        <w:gridCol w:w="369"/>
        <w:gridCol w:w="167"/>
        <w:gridCol w:w="308"/>
        <w:gridCol w:w="385"/>
        <w:gridCol w:w="97"/>
        <w:gridCol w:w="369"/>
        <w:gridCol w:w="414"/>
        <w:gridCol w:w="86"/>
        <w:gridCol w:w="407"/>
        <w:gridCol w:w="170"/>
        <w:gridCol w:w="217"/>
        <w:gridCol w:w="566"/>
        <w:gridCol w:w="314"/>
        <w:gridCol w:w="259"/>
        <w:gridCol w:w="260"/>
        <w:gridCol w:w="101"/>
        <w:gridCol w:w="280"/>
        <w:gridCol w:w="360"/>
        <w:gridCol w:w="166"/>
        <w:gridCol w:w="369"/>
        <w:gridCol w:w="125"/>
        <w:gridCol w:w="2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402" w:hRule="atLeast"/>
        </w:trPr>
        <w:tc>
          <w:tcPr>
            <w:tcW w:w="3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附件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>1</w:t>
            </w:r>
          </w:p>
        </w:tc>
        <w:tc>
          <w:tcPr>
            <w:tcW w:w="14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46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21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5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499" w:hRule="atLeast"/>
        </w:trPr>
        <w:tc>
          <w:tcPr>
            <w:tcW w:w="14907" w:type="dxa"/>
            <w:gridSpan w:val="5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/>
                <w:kern w:val="0"/>
                <w:sz w:val="40"/>
                <w:szCs w:val="40"/>
              </w:rPr>
            </w:pPr>
            <w:r>
              <w:rPr>
                <w:rFonts w:ascii="Times New Roman" w:hAnsi="Times New Roman" w:eastAsia="方正小标宋简体"/>
                <w:kern w:val="0"/>
                <w:sz w:val="40"/>
                <w:szCs w:val="40"/>
              </w:rPr>
              <w:t>同心县本级财政2022年一般公共预算收支调整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420" w:hRule="atLeast"/>
        </w:trPr>
        <w:tc>
          <w:tcPr>
            <w:tcW w:w="14907" w:type="dxa"/>
            <w:gridSpan w:val="50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ind w:right="360"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一般公共预算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年初预算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调整项目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调整预算数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一般公共预算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预算数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调整项目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调整预算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一、税收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9,66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9,66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一、一般公共服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4,201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4,20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增值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2,06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2,06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、外交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企业所得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0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0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三、国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企业所得税退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四、公共安全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0,275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0,27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个人所得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1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1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五、教育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57,856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0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59,85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资源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六、科学技术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969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9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城市维护建设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6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6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七、文化体育与传媒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625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8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42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房产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八、社会保障和就业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8,216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8,216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印花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85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85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九、卫生健康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4,090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4,0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8,09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城镇土地使用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、节能环保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277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5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5,77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土地增值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0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0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一、城乡社区事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9,694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4,5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4,19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车船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15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15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二、农林水事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3,935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9,2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3,135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耕地占用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5,8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5,8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三、交通运输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723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0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4,72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契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8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8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四、资源勘探电力信息等事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69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6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    烟叶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五、商业服务业等事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2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2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环境保护税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00.00 </w:t>
            </w:r>
          </w:p>
        </w:tc>
        <w:tc>
          <w:tcPr>
            <w:tcW w:w="13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六、金融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其他税收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七、援助其他地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八、自然资源海洋气象等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499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499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二、非税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9,5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9,5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十九、住房保障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6,884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6,884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专项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0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0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十、粮油物资储备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08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08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行政事业性收费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25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25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十一、灾害防治及应急管理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291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,291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罚没收入</w:t>
            </w:r>
          </w:p>
        </w:tc>
        <w:tc>
          <w:tcPr>
            <w:tcW w:w="156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600.00 </w:t>
            </w:r>
          </w:p>
        </w:tc>
        <w:tc>
          <w:tcPr>
            <w:tcW w:w="132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600.00 </w:t>
            </w:r>
          </w:p>
        </w:tc>
        <w:tc>
          <w:tcPr>
            <w:tcW w:w="3543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十二、预备费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000.00 </w:t>
            </w:r>
          </w:p>
        </w:tc>
        <w:tc>
          <w:tcPr>
            <w:tcW w:w="126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3,00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国有资本经营收入</w:t>
            </w:r>
          </w:p>
        </w:tc>
        <w:tc>
          <w:tcPr>
            <w:tcW w:w="1565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二十三、债务付息支出</w:t>
            </w:r>
          </w:p>
        </w:tc>
        <w:tc>
          <w:tcPr>
            <w:tcW w:w="1276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7,660.00 </w:t>
            </w:r>
          </w:p>
        </w:tc>
        <w:tc>
          <w:tcPr>
            <w:tcW w:w="126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7,66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国有资源（资产）有偿使用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5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,5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十四、债务发行费用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0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捐赠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5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5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十五、其他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 xml:space="preserve">7,093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7,093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政府住房基金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5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65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其他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收入合计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39,16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39,16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支出合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37,827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5,0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62,82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转移性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12,767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5,000.00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37,767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转移性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14,100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上级补助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08,267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08,267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补助下级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返还性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4,74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4,74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返还性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一般性转移支付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03,527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03,527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一般性转移支付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专项转移支付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color w:val="FF0000"/>
                <w:kern w:val="0"/>
                <w:sz w:val="22"/>
              </w:rPr>
            </w:pPr>
            <w:r>
              <w:rPr>
                <w:rFonts w:ascii="Times New Roman" w:hAnsi="Times New Roman"/>
                <w:color w:val="FF0000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专项转移支付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下级上解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上解上级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债务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债券还本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14,100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地方政府债券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地方政府债券还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14,100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地方向国外借款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地方向国外借款还本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债券转贷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4,5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5,000.00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9,5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债券转贷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转贷地方政府债券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4,500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5,000.00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29,500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转贷地方政府债券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转贷国外债务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转贷国外债务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国债转贷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国债转贷资金结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国债转贷资金上年结余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安排预算稳定调节基金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国债转贷转补助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调出资金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上年结余收入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年终结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调入预算稳定调节基金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减:结转下年的支出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  调入资金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 xml:space="preserve">    净结余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　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3"/>
          <w:wBefore w:w="411" w:type="dxa"/>
          <w:wAfter w:w="730" w:type="dxa"/>
          <w:trHeight w:val="340" w:hRule="atLeast"/>
        </w:trPr>
        <w:tc>
          <w:tcPr>
            <w:tcW w:w="3085" w:type="dxa"/>
            <w:gridSpan w:val="7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收入总计</w:t>
            </w:r>
          </w:p>
        </w:tc>
        <w:tc>
          <w:tcPr>
            <w:tcW w:w="1565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51,927.00 </w:t>
            </w:r>
          </w:p>
        </w:tc>
        <w:tc>
          <w:tcPr>
            <w:tcW w:w="1327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5,000.00 </w:t>
            </w:r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76,927.00 </w:t>
            </w:r>
          </w:p>
        </w:tc>
        <w:tc>
          <w:tcPr>
            <w:tcW w:w="3543" w:type="dxa"/>
            <w:gridSpan w:val="1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1276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51,927.00 </w:t>
            </w:r>
          </w:p>
        </w:tc>
        <w:tc>
          <w:tcPr>
            <w:tcW w:w="1267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5,000.00 </w:t>
            </w:r>
          </w:p>
        </w:tc>
        <w:tc>
          <w:tcPr>
            <w:tcW w:w="1426" w:type="dxa"/>
            <w:gridSpan w:val="6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 xml:space="preserve">276,927.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05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附件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>2</w:t>
            </w: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9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11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40" w:hRule="atLeast"/>
        </w:trPr>
        <w:tc>
          <w:tcPr>
            <w:tcW w:w="15687" w:type="dxa"/>
            <w:gridSpan w:val="5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/>
                <w:kern w:val="0"/>
                <w:sz w:val="40"/>
                <w:szCs w:val="40"/>
              </w:rPr>
            </w:pPr>
            <w:r>
              <w:rPr>
                <w:rFonts w:ascii="Times New Roman" w:hAnsi="Times New Roman" w:eastAsia="方正小标宋简体"/>
                <w:kern w:val="0"/>
                <w:sz w:val="40"/>
                <w:szCs w:val="40"/>
              </w:rPr>
              <w:t>同心县本级财政2022年经济分类调整情况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405" w:hRule="atLeast"/>
        </w:trPr>
        <w:tc>
          <w:tcPr>
            <w:tcW w:w="22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　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ind w:right="72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单位: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1215" w:hRule="atLeast"/>
        </w:trPr>
        <w:tc>
          <w:tcPr>
            <w:tcW w:w="2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4"/>
                <w:szCs w:val="24"/>
              </w:rPr>
              <w:t>项  目</w:t>
            </w:r>
          </w:p>
        </w:tc>
        <w:tc>
          <w:tcPr>
            <w:tcW w:w="7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总计</w:t>
            </w:r>
          </w:p>
        </w:tc>
        <w:tc>
          <w:tcPr>
            <w:tcW w:w="7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机关工资福利支出</w:t>
            </w:r>
          </w:p>
        </w:tc>
        <w:tc>
          <w:tcPr>
            <w:tcW w:w="7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机关商品和服务支出</w:t>
            </w:r>
          </w:p>
        </w:tc>
        <w:tc>
          <w:tcPr>
            <w:tcW w:w="8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机关资本性支出（一）</w:t>
            </w:r>
          </w:p>
        </w:tc>
        <w:tc>
          <w:tcPr>
            <w:tcW w:w="8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机关资本性支出（二）</w:t>
            </w:r>
          </w:p>
        </w:tc>
        <w:tc>
          <w:tcPr>
            <w:tcW w:w="9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对事业单位经常性补助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对事业单位资本性补助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对企业补助</w:t>
            </w:r>
          </w:p>
        </w:tc>
        <w:tc>
          <w:tcPr>
            <w:tcW w:w="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对企业资本性支出</w:t>
            </w:r>
          </w:p>
        </w:tc>
        <w:tc>
          <w:tcPr>
            <w:tcW w:w="8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对个人和家庭的补助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对社会保障基金补助</w:t>
            </w:r>
          </w:p>
        </w:tc>
        <w:tc>
          <w:tcPr>
            <w:tcW w:w="9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债务利息及费用支出</w:t>
            </w:r>
          </w:p>
        </w:tc>
        <w:tc>
          <w:tcPr>
            <w:tcW w:w="9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债务还本支出</w:t>
            </w:r>
          </w:p>
        </w:tc>
        <w:tc>
          <w:tcPr>
            <w:tcW w:w="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转移性支出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预备费及预留</w:t>
            </w:r>
          </w:p>
        </w:tc>
        <w:tc>
          <w:tcPr>
            <w:tcW w:w="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其他支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一、一般公共服务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、外交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三、国防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四、公共安全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五、教育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0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六、科学技术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七、文化旅游体育与传媒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8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8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八、社会保障和就业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九、卫生健康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4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40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、节能环保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5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一、城乡社区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45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45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二、农林水支出</w:t>
            </w:r>
          </w:p>
        </w:tc>
        <w:tc>
          <w:tcPr>
            <w:tcW w:w="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9200</w:t>
            </w:r>
          </w:p>
        </w:tc>
        <w:tc>
          <w:tcPr>
            <w:tcW w:w="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9200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三、交通运输支出</w:t>
            </w:r>
          </w:p>
        </w:tc>
        <w:tc>
          <w:tcPr>
            <w:tcW w:w="7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000</w:t>
            </w:r>
          </w:p>
        </w:tc>
        <w:tc>
          <w:tcPr>
            <w:tcW w:w="7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000</w:t>
            </w:r>
          </w:p>
        </w:tc>
        <w:tc>
          <w:tcPr>
            <w:tcW w:w="8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四、资源勘探信息等支出</w:t>
            </w:r>
          </w:p>
        </w:tc>
        <w:tc>
          <w:tcPr>
            <w:tcW w:w="76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五、商业服务业等支出</w:t>
            </w:r>
          </w:p>
        </w:tc>
        <w:tc>
          <w:tcPr>
            <w:tcW w:w="76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六、金融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七、援助其他地区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八、自然资源海洋气象等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十九、住房保障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二十、粮油物资储备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二十一、灾害防治及应急管理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二十二、预备费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2"/>
              </w:rPr>
            </w:pPr>
            <w:r>
              <w:rPr>
                <w:rFonts w:ascii="Times New Roman" w:hAnsi="Times New Roman"/>
                <w:color w:val="000000"/>
                <w:kern w:val="0"/>
                <w:sz w:val="22"/>
              </w:rPr>
              <w:t>二十三、债务付息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十四、债务发行费用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二十五、其他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转移性支出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61" w:type="dxa"/>
          <w:trHeight w:val="510" w:hRule="atLeast"/>
        </w:trPr>
        <w:tc>
          <w:tcPr>
            <w:tcW w:w="2292" w:type="dxa"/>
            <w:gridSpan w:val="5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2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2"/>
              </w:rPr>
              <w:t>支出总计</w:t>
            </w:r>
          </w:p>
        </w:tc>
        <w:tc>
          <w:tcPr>
            <w:tcW w:w="76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25000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7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6800</w:t>
            </w:r>
          </w:p>
        </w:tc>
        <w:tc>
          <w:tcPr>
            <w:tcW w:w="87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3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righ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18200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9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4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07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95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833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  <w:tc>
          <w:tcPr>
            <w:tcW w:w="53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2"/>
              </w:rPr>
            </w:pPr>
            <w:r>
              <w:rPr>
                <w:rFonts w:ascii="Times New Roman" w:hAnsi="Times New Roman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285" w:hRule="atLeast"/>
        </w:trPr>
        <w:tc>
          <w:tcPr>
            <w:tcW w:w="17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附件</w:t>
            </w:r>
            <w:r>
              <w:rPr>
                <w:rFonts w:hint="eastAsia" w:ascii="Times New Roman" w:hAnsi="Times New Roman" w:eastAsia="黑体"/>
                <w:kern w:val="0"/>
                <w:sz w:val="24"/>
                <w:szCs w:val="24"/>
              </w:rPr>
              <w:t>3</w:t>
            </w:r>
          </w:p>
        </w:tc>
        <w:tc>
          <w:tcPr>
            <w:tcW w:w="330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</w:p>
        </w:tc>
        <w:tc>
          <w:tcPr>
            <w:tcW w:w="334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</w:p>
        </w:tc>
        <w:tc>
          <w:tcPr>
            <w:tcW w:w="223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</w:p>
        </w:tc>
        <w:tc>
          <w:tcPr>
            <w:tcW w:w="1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黑体"/>
                <w:kern w:val="0"/>
                <w:sz w:val="24"/>
                <w:szCs w:val="24"/>
              </w:rPr>
              <w:t>　</w:t>
            </w:r>
          </w:p>
        </w:tc>
        <w:tc>
          <w:tcPr>
            <w:tcW w:w="10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 w:eastAsia="黑体"/>
                <w:kern w:val="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60" w:hRule="atLeast"/>
        </w:trPr>
        <w:tc>
          <w:tcPr>
            <w:tcW w:w="14726" w:type="dxa"/>
            <w:gridSpan w:val="4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方正小标宋简体"/>
                <w:kern w:val="0"/>
                <w:sz w:val="40"/>
                <w:szCs w:val="40"/>
              </w:rPr>
            </w:pPr>
            <w:r>
              <w:rPr>
                <w:rFonts w:ascii="Times New Roman" w:hAnsi="Times New Roman" w:eastAsia="方正小标宋简体"/>
                <w:kern w:val="0"/>
                <w:sz w:val="40"/>
                <w:szCs w:val="40"/>
              </w:rPr>
              <w:t>同心县本级财政2022年地方政府新增一般债券项目调整预算明细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285" w:hRule="atLeast"/>
        </w:trPr>
        <w:tc>
          <w:tcPr>
            <w:tcW w:w="5812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　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4593" w:type="dxa"/>
            <w:gridSpan w:val="1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单位：万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270" w:hRule="atLeast"/>
        </w:trPr>
        <w:tc>
          <w:tcPr>
            <w:tcW w:w="609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序号</w:t>
            </w:r>
          </w:p>
        </w:tc>
        <w:tc>
          <w:tcPr>
            <w:tcW w:w="1894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3309" w:type="dxa"/>
            <w:gridSpan w:val="12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2613" w:type="dxa"/>
            <w:gridSpan w:val="10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项目分类</w:t>
            </w:r>
          </w:p>
        </w:tc>
        <w:tc>
          <w:tcPr>
            <w:tcW w:w="4161" w:type="dxa"/>
            <w:gridSpan w:val="15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支出功能分类</w:t>
            </w:r>
          </w:p>
        </w:tc>
        <w:tc>
          <w:tcPr>
            <w:tcW w:w="1399" w:type="dxa"/>
            <w:gridSpan w:val="4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22年第二批新增债券申请金额</w:t>
            </w:r>
          </w:p>
        </w:tc>
        <w:tc>
          <w:tcPr>
            <w:tcW w:w="741" w:type="dxa"/>
            <w:gridSpan w:val="3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备注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510" w:hRule="atLeast"/>
        </w:trPr>
        <w:tc>
          <w:tcPr>
            <w:tcW w:w="609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1894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3309" w:type="dxa"/>
            <w:gridSpan w:val="12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2613" w:type="dxa"/>
            <w:gridSpan w:val="10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类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款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项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科目名称</w:t>
            </w:r>
          </w:p>
        </w:tc>
        <w:tc>
          <w:tcPr>
            <w:tcW w:w="1399" w:type="dxa"/>
            <w:gridSpan w:val="4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741" w:type="dxa"/>
            <w:gridSpan w:val="3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43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韦州镇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韦州镇万头生猪养殖场粪污处理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9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农业农村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同心县农产品产地仓储保鲜冷链</w:t>
            </w: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设施补助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04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下马关镇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下马关镇芦笋基地连栋拱棚建造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42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农业农村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同心县病死畜禽无害化处理收集场建设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农业农村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下马关镇窖坑子村马铃薯基地建设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1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交通运输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同心县下马关镇池家峁至前渠通村组道路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自然资源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同心县罗山东麓葡萄基地配套供水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4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预旺镇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同心县预旺镇村庄防洪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水务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同心县“互联网+城乡供水”南安村自来水入户改造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24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水务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0"/>
                <w:szCs w:val="20"/>
              </w:rPr>
              <w:t>同心县2022年东部农村供水工程维修项目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张家塬乡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张家塬乡折腰沟村下水管网和垃圾排水处理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巩固拓展脱贫攻坚成果与乡村振兴有效衔接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基础设施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2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教育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中学分校区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教育类基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高中教育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2,0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3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卫生健康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方舱医院 (体育馆改造)建设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方舱医院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0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公立医院支出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4,0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4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韦州镇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韦州镇养殖场道路硬化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养殖场基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社会事业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8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5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石狮开发区管委会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石狮开发区“出户人园”养殖园区基础设施建设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养殖场基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农村社会事业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2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6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交通运输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省道204线羊路至张家塬段改建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交通道路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公路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1,0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7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交通运输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省道204线宁甘界三源村至预旺镇段改建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交通道路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4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4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公路建设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1,0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8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文化旅游体育广电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宁夏同心县红军西征纪念园基础设施提升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市政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博物馆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35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9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文化旅游体育广电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红军西征纪念馆主体改造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市政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7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博物馆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45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水务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罗山东麓葡萄种植基地供水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防洪水利工程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水利支出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7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水务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洪泉沟（同预公路-利民公路桥段）综合治理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防洪水利工程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水利支出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5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2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水务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河西镇菊花台村山洪沟治理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防洪水利工程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水利支出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300.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3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水务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清水河同心县（西河入河口-盐兴公路桥段）综合治理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防洪水利工程础设施建设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水利支出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500.0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4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水务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宁夏扬水干渠（同心县段）防护栏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防洪水利工程础设施建设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水利支出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500.0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5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水务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红寺堡扬水五干渠末端-同心县下马关沉沙调蓄水池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防洪水利工程础设施建设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水利支出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1,200.0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6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平远西路道路工程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市政础设施建设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9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其他城乡社区公共设施支出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38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7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豫海北街(永安路至三水大道)排水建设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市排涝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水体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5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8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00" w:lineRule="exact"/>
              <w:jc w:val="left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2021 年老旧小区改造配套基础设 施建设项目(给水、排水、供暖管道更新)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市排涝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水体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49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9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2022年老旧小区改造配套基础设施建设项目（给水、排水、供暖管道更新）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市排涝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水体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117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0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城区防洪排涝项目---内涝点治理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市排涝项目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1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3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2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水体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32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1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老城区街头小微绿地建设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2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2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高速公路转角绿地建设提升项目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3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24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3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2018年富强路与豫海南街景观提升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8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4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2" name="图片 1102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" name="图片 1102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3" name="图片 1103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" name="图片 1103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4" name="图片 1104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" name="图片 1104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5" name="图片 1105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5" name="图片 1105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6" name="图片 1106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6" name="图片 1106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7" name="图片 1107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" name="图片 1107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8" name="图片 1108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" name="图片 1108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/>
                <w:kern w:val="0"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0</wp:posOffset>
                  </wp:positionV>
                  <wp:extent cx="266700" cy="771525"/>
                  <wp:effectExtent l="0" t="0" r="0" b="0"/>
                  <wp:wrapNone/>
                  <wp:docPr id="1109" name="图片 1109" descr="clip_image2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9" name="图片 1109" descr="clip_image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Style w:val="7"/>
              <w:tblW w:w="0" w:type="auto"/>
              <w:tblCellSpacing w:w="0" w:type="dxa"/>
              <w:tblInd w:w="0" w:type="dxa"/>
              <w:tblLayout w:type="autofit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3093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9" w:hRule="atLeast"/>
                <w:tblCellSpacing w:w="0" w:type="dxa"/>
              </w:trPr>
              <w:tc>
                <w:tcPr>
                  <w:tcW w:w="3280" w:type="dxa"/>
                  <w:tcBorders>
                    <w:top w:val="nil"/>
                    <w:left w:val="nil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Times New Roman" w:hAnsi="Times New Roman" w:eastAsia="等线"/>
                      <w:color w:val="000000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eastAsia="等线"/>
                      <w:color w:val="000000"/>
                      <w:kern w:val="0"/>
                      <w:sz w:val="18"/>
                      <w:szCs w:val="18"/>
                    </w:rPr>
                    <w:t>同心县永安路景观绿化工程</w:t>
                  </w:r>
                </w:p>
              </w:tc>
            </w:tr>
          </w:tbl>
          <w:p>
            <w:pPr>
              <w:widowControl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915" w:hRule="atLeast"/>
        </w:trPr>
        <w:tc>
          <w:tcPr>
            <w:tcW w:w="60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1894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污水处理厂西侧坡面绿化提升工程</w:t>
            </w:r>
          </w:p>
        </w:tc>
        <w:tc>
          <w:tcPr>
            <w:tcW w:w="2613" w:type="dxa"/>
            <w:gridSpan w:val="10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6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长征公园（一期）景观绿化工程一标段（EPC工程总承包）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10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7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北沟环境综合整治及城市生态修复工程（一标段）EPC工程总承包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70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1236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8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清水河南岸（国道344兴俊加气站-同心大道）生态治理修复工程（一标段）EPC工程总承包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900</w:t>
            </w:r>
          </w:p>
        </w:tc>
        <w:tc>
          <w:tcPr>
            <w:tcW w:w="74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9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羊绒园区中央大道及西环路东侧生态绿化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6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0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城市新建道路生态修复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5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1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城市生态治理修复及基础设施建设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5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2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高速出口生态治理修复及基础设施建设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5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3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西征纪念园周边生态修复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城市绿化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38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4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城市生活垃圾无害化处理场封场项目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生活垃圾处理环保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6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5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第二生活垃圾卫生填埋场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生活垃圾处理环保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737" w:hRule="atLeast"/>
        </w:trPr>
        <w:tc>
          <w:tcPr>
            <w:tcW w:w="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46</w:t>
            </w:r>
          </w:p>
        </w:tc>
        <w:tc>
          <w:tcPr>
            <w:tcW w:w="189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住房和城乡建设局</w:t>
            </w:r>
          </w:p>
        </w:tc>
        <w:tc>
          <w:tcPr>
            <w:tcW w:w="3309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等线"/>
                <w:color w:val="000000"/>
                <w:kern w:val="0"/>
                <w:sz w:val="18"/>
                <w:szCs w:val="18"/>
              </w:rPr>
              <w:t>同心县餐厨协同污泥处理工程</w:t>
            </w:r>
          </w:p>
        </w:tc>
        <w:tc>
          <w:tcPr>
            <w:tcW w:w="2613" w:type="dxa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重大项目（生活垃圾处理环保项目）</w:t>
            </w:r>
          </w:p>
        </w:tc>
        <w:tc>
          <w:tcPr>
            <w:tcW w:w="6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212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5</w:t>
            </w:r>
          </w:p>
        </w:tc>
        <w:tc>
          <w:tcPr>
            <w:tcW w:w="53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01</w:t>
            </w:r>
          </w:p>
        </w:tc>
        <w:tc>
          <w:tcPr>
            <w:tcW w:w="2453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城乡社区环境卫生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华文新魏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4"/>
          <w:wBefore w:w="426" w:type="dxa"/>
          <w:wAfter w:w="896" w:type="dxa"/>
          <w:trHeight w:val="619" w:hRule="atLeast"/>
        </w:trPr>
        <w:tc>
          <w:tcPr>
            <w:tcW w:w="12586" w:type="dxa"/>
            <w:gridSpan w:val="4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合计</w:t>
            </w:r>
          </w:p>
        </w:tc>
        <w:tc>
          <w:tcPr>
            <w:tcW w:w="1399" w:type="dxa"/>
            <w:gridSpan w:val="4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25,000.00 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</w:rPr>
              <w:t>　</w:t>
            </w:r>
          </w:p>
        </w:tc>
      </w:tr>
    </w:tbl>
    <w:p>
      <w:pPr>
        <w:autoSpaceDE w:val="0"/>
        <w:spacing w:line="20" w:lineRule="exact"/>
        <w:rPr>
          <w:rFonts w:ascii="Times New Roman" w:hAnsi="Times New Roman" w:eastAsia="仿宋_GB2312"/>
          <w:kern w:val="0"/>
          <w:sz w:val="32"/>
          <w:szCs w:val="32"/>
        </w:rPr>
      </w:pPr>
    </w:p>
    <w:sectPr>
      <w:footerReference r:id="rId3" w:type="default"/>
      <w:footerReference r:id="rId4" w:type="even"/>
      <w:pgSz w:w="16839" w:h="11907" w:orient="landscape"/>
      <w:pgMar w:top="851" w:right="1418" w:bottom="851" w:left="851" w:header="851" w:footer="992" w:gutter="0"/>
      <w:pgNumType w:fmt="numberInDash"/>
      <w:cols w:space="720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B05DA4BB-AFA0-42BD-A2A5-8E40B8682585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  <w:embedRegular r:id="rId2" w:fontKey="{BD9E4BAF-65B9-4C8E-BC67-7887248D6745}"/>
  </w:font>
  <w:font w:name="方正小标宋简体">
    <w:panose1 w:val="02000000000000000000"/>
    <w:charset w:val="86"/>
    <w:family w:val="script"/>
    <w:pitch w:val="default"/>
    <w:sig w:usb0="00000001" w:usb1="08000000" w:usb2="00000000" w:usb3="00000000" w:csb0="00040000" w:csb1="00000000"/>
    <w:embedRegular r:id="rId3" w:fontKey="{C0B7D3A3-C80E-4AE3-8023-DD77D6808198}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  <w:embedRegular r:id="rId4" w:fontKey="{D6EEB35E-3A0A-4F1D-9E22-20D924A1E7AF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  <w:embedRegular r:id="rId5" w:fontKey="{F1BB92C2-7A27-4981-93DB-55476BFE96FB}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  <w:embedRegular r:id="rId6" w:fontKey="{19311922-F5D7-4A10-901F-027A635E3A2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49045709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5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  <w:lang w:val="zh-CN"/>
          </w:rPr>
          <w:t>-</w:t>
        </w:r>
        <w:r>
          <w:rPr>
            <w:sz w:val="28"/>
            <w:szCs w:val="28"/>
          </w:rPr>
          <w:t xml:space="preserve"> 11 -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5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6977810"/>
      <w:docPartObj>
        <w:docPartGallery w:val="autotext"/>
      </w:docPartObj>
    </w:sdtPr>
    <w:sdtEndPr>
      <w:rPr>
        <w:rFonts w:ascii="Times New Roman" w:hAnsi="Times New Roman"/>
        <w:sz w:val="28"/>
        <w:szCs w:val="28"/>
      </w:rPr>
    </w:sdtEndPr>
    <w:sdtContent>
      <w:p>
        <w:pPr>
          <w:pStyle w:val="5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/>
            <w:sz w:val="28"/>
            <w:szCs w:val="28"/>
          </w:rPr>
          <w:t xml:space="preserve"> 10 -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TrueTypeFonts/>
  <w:saveSubsetFonts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U0MTMwMDhjM2UxNGRhMTM5MzBjYjRmNDkzZmU2MzEifQ=="/>
  </w:docVars>
  <w:rsids>
    <w:rsidRoot w:val="00460D11"/>
    <w:rsid w:val="00000795"/>
    <w:rsid w:val="00001DC6"/>
    <w:rsid w:val="0001287A"/>
    <w:rsid w:val="000214BA"/>
    <w:rsid w:val="000259A1"/>
    <w:rsid w:val="00027AE8"/>
    <w:rsid w:val="000408F5"/>
    <w:rsid w:val="00047E21"/>
    <w:rsid w:val="00054BD6"/>
    <w:rsid w:val="000611BB"/>
    <w:rsid w:val="00077FF3"/>
    <w:rsid w:val="000803B7"/>
    <w:rsid w:val="00081F34"/>
    <w:rsid w:val="000831B0"/>
    <w:rsid w:val="0009517D"/>
    <w:rsid w:val="000A77DE"/>
    <w:rsid w:val="000B7D49"/>
    <w:rsid w:val="000C6964"/>
    <w:rsid w:val="000E369B"/>
    <w:rsid w:val="000F2A6E"/>
    <w:rsid w:val="001020A9"/>
    <w:rsid w:val="00104BF8"/>
    <w:rsid w:val="00124E67"/>
    <w:rsid w:val="00127545"/>
    <w:rsid w:val="0013453C"/>
    <w:rsid w:val="001418AE"/>
    <w:rsid w:val="00143B12"/>
    <w:rsid w:val="00143C0F"/>
    <w:rsid w:val="001477CA"/>
    <w:rsid w:val="001544AF"/>
    <w:rsid w:val="00170640"/>
    <w:rsid w:val="001715B5"/>
    <w:rsid w:val="00171D7E"/>
    <w:rsid w:val="00183066"/>
    <w:rsid w:val="001830F4"/>
    <w:rsid w:val="001840B1"/>
    <w:rsid w:val="00184B32"/>
    <w:rsid w:val="00185ED6"/>
    <w:rsid w:val="00187840"/>
    <w:rsid w:val="001C1796"/>
    <w:rsid w:val="001C321A"/>
    <w:rsid w:val="001C4A4D"/>
    <w:rsid w:val="001C4DB9"/>
    <w:rsid w:val="001E1A1D"/>
    <w:rsid w:val="001E1F50"/>
    <w:rsid w:val="001F77B6"/>
    <w:rsid w:val="002148BF"/>
    <w:rsid w:val="002316C1"/>
    <w:rsid w:val="00247EB6"/>
    <w:rsid w:val="00250874"/>
    <w:rsid w:val="00255C6C"/>
    <w:rsid w:val="0025676F"/>
    <w:rsid w:val="00263BF3"/>
    <w:rsid w:val="00263F05"/>
    <w:rsid w:val="00270896"/>
    <w:rsid w:val="00276798"/>
    <w:rsid w:val="00290C86"/>
    <w:rsid w:val="00295F78"/>
    <w:rsid w:val="002B7E29"/>
    <w:rsid w:val="002C0F77"/>
    <w:rsid w:val="002D4C28"/>
    <w:rsid w:val="002F39F8"/>
    <w:rsid w:val="002F3DA9"/>
    <w:rsid w:val="002F5DE9"/>
    <w:rsid w:val="002F7138"/>
    <w:rsid w:val="0030480F"/>
    <w:rsid w:val="00304FC1"/>
    <w:rsid w:val="00307E15"/>
    <w:rsid w:val="00323846"/>
    <w:rsid w:val="00325BF2"/>
    <w:rsid w:val="0032662B"/>
    <w:rsid w:val="00326AD4"/>
    <w:rsid w:val="003339BB"/>
    <w:rsid w:val="003355AC"/>
    <w:rsid w:val="003647E9"/>
    <w:rsid w:val="00373DAC"/>
    <w:rsid w:val="00374B89"/>
    <w:rsid w:val="00383599"/>
    <w:rsid w:val="00390D56"/>
    <w:rsid w:val="00392D0E"/>
    <w:rsid w:val="003A3913"/>
    <w:rsid w:val="003A7C57"/>
    <w:rsid w:val="003B2B3F"/>
    <w:rsid w:val="003B4438"/>
    <w:rsid w:val="003C730E"/>
    <w:rsid w:val="003D4E1E"/>
    <w:rsid w:val="003E2229"/>
    <w:rsid w:val="003E511E"/>
    <w:rsid w:val="003E6D86"/>
    <w:rsid w:val="003F1A50"/>
    <w:rsid w:val="003F7B58"/>
    <w:rsid w:val="003F7E67"/>
    <w:rsid w:val="00401CC8"/>
    <w:rsid w:val="004321F7"/>
    <w:rsid w:val="00432A6C"/>
    <w:rsid w:val="00460D11"/>
    <w:rsid w:val="004730B0"/>
    <w:rsid w:val="004833EC"/>
    <w:rsid w:val="0048734C"/>
    <w:rsid w:val="004B3731"/>
    <w:rsid w:val="004C047C"/>
    <w:rsid w:val="004C400F"/>
    <w:rsid w:val="004C4B50"/>
    <w:rsid w:val="004F2170"/>
    <w:rsid w:val="004F3985"/>
    <w:rsid w:val="004F6DD9"/>
    <w:rsid w:val="00502090"/>
    <w:rsid w:val="00503FB2"/>
    <w:rsid w:val="005163F3"/>
    <w:rsid w:val="00524005"/>
    <w:rsid w:val="00526034"/>
    <w:rsid w:val="005326B1"/>
    <w:rsid w:val="00536CF3"/>
    <w:rsid w:val="00537657"/>
    <w:rsid w:val="00541BAC"/>
    <w:rsid w:val="00544664"/>
    <w:rsid w:val="00567B09"/>
    <w:rsid w:val="00582B74"/>
    <w:rsid w:val="00583E7C"/>
    <w:rsid w:val="0059475F"/>
    <w:rsid w:val="00594786"/>
    <w:rsid w:val="005A04E5"/>
    <w:rsid w:val="005A0567"/>
    <w:rsid w:val="005B484E"/>
    <w:rsid w:val="005B665A"/>
    <w:rsid w:val="005C006D"/>
    <w:rsid w:val="005C1A23"/>
    <w:rsid w:val="005C658A"/>
    <w:rsid w:val="005E0346"/>
    <w:rsid w:val="005E1C00"/>
    <w:rsid w:val="005E370A"/>
    <w:rsid w:val="005F1EDD"/>
    <w:rsid w:val="005F517F"/>
    <w:rsid w:val="005F7DCD"/>
    <w:rsid w:val="006018F3"/>
    <w:rsid w:val="00612289"/>
    <w:rsid w:val="00624896"/>
    <w:rsid w:val="0062715B"/>
    <w:rsid w:val="006348B8"/>
    <w:rsid w:val="00637AC3"/>
    <w:rsid w:val="006458BA"/>
    <w:rsid w:val="00672F5C"/>
    <w:rsid w:val="00672FF3"/>
    <w:rsid w:val="00677749"/>
    <w:rsid w:val="0069215D"/>
    <w:rsid w:val="006938A3"/>
    <w:rsid w:val="006A7B0D"/>
    <w:rsid w:val="006B2BFE"/>
    <w:rsid w:val="006C3CCC"/>
    <w:rsid w:val="006E65B0"/>
    <w:rsid w:val="006E663C"/>
    <w:rsid w:val="006F2E3C"/>
    <w:rsid w:val="006F7F8B"/>
    <w:rsid w:val="0070265E"/>
    <w:rsid w:val="00705354"/>
    <w:rsid w:val="00705939"/>
    <w:rsid w:val="007133B7"/>
    <w:rsid w:val="00717B4F"/>
    <w:rsid w:val="00717D24"/>
    <w:rsid w:val="00723237"/>
    <w:rsid w:val="00734BB2"/>
    <w:rsid w:val="007405D5"/>
    <w:rsid w:val="00760558"/>
    <w:rsid w:val="0076452B"/>
    <w:rsid w:val="0076770F"/>
    <w:rsid w:val="00775677"/>
    <w:rsid w:val="007929ED"/>
    <w:rsid w:val="00794ED6"/>
    <w:rsid w:val="007971CB"/>
    <w:rsid w:val="007C2538"/>
    <w:rsid w:val="007E2C76"/>
    <w:rsid w:val="007E6C34"/>
    <w:rsid w:val="007F173B"/>
    <w:rsid w:val="0082426A"/>
    <w:rsid w:val="008266AF"/>
    <w:rsid w:val="00836B5A"/>
    <w:rsid w:val="00837B94"/>
    <w:rsid w:val="00861A12"/>
    <w:rsid w:val="00863DC6"/>
    <w:rsid w:val="008674ED"/>
    <w:rsid w:val="00873A42"/>
    <w:rsid w:val="008A16A0"/>
    <w:rsid w:val="008B0154"/>
    <w:rsid w:val="008C2DE3"/>
    <w:rsid w:val="008C65EE"/>
    <w:rsid w:val="008C7E09"/>
    <w:rsid w:val="008D2D3E"/>
    <w:rsid w:val="008E78EE"/>
    <w:rsid w:val="0090453A"/>
    <w:rsid w:val="00943409"/>
    <w:rsid w:val="00944FFB"/>
    <w:rsid w:val="009466C0"/>
    <w:rsid w:val="009525CA"/>
    <w:rsid w:val="00953D08"/>
    <w:rsid w:val="00957C07"/>
    <w:rsid w:val="009608E3"/>
    <w:rsid w:val="00964D72"/>
    <w:rsid w:val="00972374"/>
    <w:rsid w:val="0098162B"/>
    <w:rsid w:val="00986401"/>
    <w:rsid w:val="00986AE4"/>
    <w:rsid w:val="009873AF"/>
    <w:rsid w:val="009902E6"/>
    <w:rsid w:val="009A1131"/>
    <w:rsid w:val="009B2CF6"/>
    <w:rsid w:val="009D1278"/>
    <w:rsid w:val="009D1508"/>
    <w:rsid w:val="009E0651"/>
    <w:rsid w:val="009F1821"/>
    <w:rsid w:val="009F4056"/>
    <w:rsid w:val="009F6474"/>
    <w:rsid w:val="00A31985"/>
    <w:rsid w:val="00A36489"/>
    <w:rsid w:val="00A52911"/>
    <w:rsid w:val="00A6167B"/>
    <w:rsid w:val="00A85C8A"/>
    <w:rsid w:val="00A94360"/>
    <w:rsid w:val="00AB1680"/>
    <w:rsid w:val="00AB35A4"/>
    <w:rsid w:val="00AB481E"/>
    <w:rsid w:val="00AB66BA"/>
    <w:rsid w:val="00AB6748"/>
    <w:rsid w:val="00AB6F06"/>
    <w:rsid w:val="00AC2F2B"/>
    <w:rsid w:val="00AC441A"/>
    <w:rsid w:val="00AE155C"/>
    <w:rsid w:val="00AE6636"/>
    <w:rsid w:val="00AE6D63"/>
    <w:rsid w:val="00AE78C6"/>
    <w:rsid w:val="00AF11CC"/>
    <w:rsid w:val="00B0581E"/>
    <w:rsid w:val="00B105B5"/>
    <w:rsid w:val="00B21C76"/>
    <w:rsid w:val="00B23667"/>
    <w:rsid w:val="00B3239E"/>
    <w:rsid w:val="00B418A3"/>
    <w:rsid w:val="00B4584E"/>
    <w:rsid w:val="00B545E1"/>
    <w:rsid w:val="00B976FC"/>
    <w:rsid w:val="00BA27AE"/>
    <w:rsid w:val="00BA3CCC"/>
    <w:rsid w:val="00BA7442"/>
    <w:rsid w:val="00BB0BCC"/>
    <w:rsid w:val="00BB1971"/>
    <w:rsid w:val="00BB5B64"/>
    <w:rsid w:val="00BB71C9"/>
    <w:rsid w:val="00BC1BB6"/>
    <w:rsid w:val="00BF1FB4"/>
    <w:rsid w:val="00C071EE"/>
    <w:rsid w:val="00C22728"/>
    <w:rsid w:val="00C26AF5"/>
    <w:rsid w:val="00C418C6"/>
    <w:rsid w:val="00C55F23"/>
    <w:rsid w:val="00C637B7"/>
    <w:rsid w:val="00C64532"/>
    <w:rsid w:val="00C87089"/>
    <w:rsid w:val="00C94340"/>
    <w:rsid w:val="00C97466"/>
    <w:rsid w:val="00CA5B6A"/>
    <w:rsid w:val="00CC43FD"/>
    <w:rsid w:val="00CE0004"/>
    <w:rsid w:val="00CE1F19"/>
    <w:rsid w:val="00D02778"/>
    <w:rsid w:val="00D0500B"/>
    <w:rsid w:val="00D05C9E"/>
    <w:rsid w:val="00D062A0"/>
    <w:rsid w:val="00D12F02"/>
    <w:rsid w:val="00D12F95"/>
    <w:rsid w:val="00D15B09"/>
    <w:rsid w:val="00D30219"/>
    <w:rsid w:val="00D416DC"/>
    <w:rsid w:val="00D42C36"/>
    <w:rsid w:val="00D44C20"/>
    <w:rsid w:val="00D53536"/>
    <w:rsid w:val="00D56BE3"/>
    <w:rsid w:val="00D661F1"/>
    <w:rsid w:val="00D67B7F"/>
    <w:rsid w:val="00D74F57"/>
    <w:rsid w:val="00D762CF"/>
    <w:rsid w:val="00D803F1"/>
    <w:rsid w:val="00DA2096"/>
    <w:rsid w:val="00DA389E"/>
    <w:rsid w:val="00DA71BD"/>
    <w:rsid w:val="00DB320B"/>
    <w:rsid w:val="00DC0858"/>
    <w:rsid w:val="00DD6F31"/>
    <w:rsid w:val="00DF0045"/>
    <w:rsid w:val="00DF1823"/>
    <w:rsid w:val="00E0122D"/>
    <w:rsid w:val="00E0636B"/>
    <w:rsid w:val="00E134B7"/>
    <w:rsid w:val="00E218D6"/>
    <w:rsid w:val="00E25763"/>
    <w:rsid w:val="00E25AAF"/>
    <w:rsid w:val="00E42561"/>
    <w:rsid w:val="00E430F7"/>
    <w:rsid w:val="00E53CD2"/>
    <w:rsid w:val="00E5653D"/>
    <w:rsid w:val="00E87644"/>
    <w:rsid w:val="00EA15C5"/>
    <w:rsid w:val="00EC4421"/>
    <w:rsid w:val="00EC6188"/>
    <w:rsid w:val="00EC7817"/>
    <w:rsid w:val="00EE1054"/>
    <w:rsid w:val="00EE1364"/>
    <w:rsid w:val="00F02489"/>
    <w:rsid w:val="00F02F40"/>
    <w:rsid w:val="00F03628"/>
    <w:rsid w:val="00F27152"/>
    <w:rsid w:val="00F37568"/>
    <w:rsid w:val="00F37E09"/>
    <w:rsid w:val="00F45988"/>
    <w:rsid w:val="00F53760"/>
    <w:rsid w:val="00F60ED9"/>
    <w:rsid w:val="00F623ED"/>
    <w:rsid w:val="00F82818"/>
    <w:rsid w:val="00F979A7"/>
    <w:rsid w:val="00FA0DCD"/>
    <w:rsid w:val="00FA13D0"/>
    <w:rsid w:val="00FA793D"/>
    <w:rsid w:val="00FB2236"/>
    <w:rsid w:val="00FC0CEA"/>
    <w:rsid w:val="00FD263F"/>
    <w:rsid w:val="00FD4284"/>
    <w:rsid w:val="00FD43A8"/>
    <w:rsid w:val="00FF08A0"/>
    <w:rsid w:val="097858B7"/>
    <w:rsid w:val="0CC234A0"/>
    <w:rsid w:val="104D3AE0"/>
    <w:rsid w:val="10CE628B"/>
    <w:rsid w:val="151D418A"/>
    <w:rsid w:val="29CD3B50"/>
    <w:rsid w:val="2AF35364"/>
    <w:rsid w:val="3CBF2ED7"/>
    <w:rsid w:val="40445347"/>
    <w:rsid w:val="4F980D69"/>
    <w:rsid w:val="51C21E41"/>
    <w:rsid w:val="546459CA"/>
    <w:rsid w:val="5CB70A9F"/>
    <w:rsid w:val="641E0941"/>
    <w:rsid w:val="6C576AD0"/>
    <w:rsid w:val="77A065DA"/>
    <w:rsid w:val="7A7604AB"/>
    <w:rsid w:val="7AC41FF1"/>
    <w:rsid w:val="7AFF01D6"/>
    <w:rsid w:val="7B4037CE"/>
    <w:rsid w:val="7E88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ody Text Indent 2"/>
    <w:basedOn w:val="1"/>
    <w:link w:val="14"/>
    <w:qFormat/>
    <w:uiPriority w:val="0"/>
    <w:pPr>
      <w:spacing w:after="120" w:line="480" w:lineRule="auto"/>
      <w:ind w:left="420" w:leftChars="200"/>
    </w:pPr>
    <w:rPr>
      <w:szCs w:val="24"/>
    </w:rPr>
  </w:style>
  <w:style w:type="paragraph" w:styleId="4">
    <w:name w:val="Balloon Text"/>
    <w:basedOn w:val="1"/>
    <w:link w:val="10"/>
    <w:semiHidden/>
    <w:uiPriority w:val="99"/>
    <w:rPr>
      <w:sz w:val="18"/>
      <w:szCs w:val="18"/>
    </w:rPr>
  </w:style>
  <w:style w:type="paragraph" w:styleId="5">
    <w:name w:val="footer"/>
    <w:basedOn w:val="1"/>
    <w:link w:val="1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page number"/>
    <w:basedOn w:val="8"/>
    <w:qFormat/>
    <w:uiPriority w:val="0"/>
  </w:style>
  <w:style w:type="character" w:customStyle="1" w:styleId="10">
    <w:name w:val="批注框文本 Char"/>
    <w:basedOn w:val="8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Char"/>
    <w:basedOn w:val="8"/>
    <w:link w:val="5"/>
    <w:qFormat/>
    <w:locked/>
    <w:uiPriority w:val="99"/>
    <w:rPr>
      <w:rFonts w:cs="Times New Roman"/>
      <w:sz w:val="18"/>
      <w:szCs w:val="18"/>
    </w:rPr>
  </w:style>
  <w:style w:type="character" w:customStyle="1" w:styleId="12">
    <w:name w:val="页眉 Char"/>
    <w:basedOn w:val="8"/>
    <w:link w:val="6"/>
    <w:qFormat/>
    <w:locked/>
    <w:uiPriority w:val="99"/>
    <w:rPr>
      <w:rFonts w:cs="Times New Roman"/>
      <w:sz w:val="18"/>
      <w:szCs w:val="18"/>
    </w:rPr>
  </w:style>
  <w:style w:type="character" w:customStyle="1" w:styleId="13">
    <w:name w:val="em_stock_key_common"/>
    <w:basedOn w:val="8"/>
    <w:qFormat/>
    <w:uiPriority w:val="99"/>
    <w:rPr>
      <w:rFonts w:cs="Times New Roman"/>
    </w:rPr>
  </w:style>
  <w:style w:type="character" w:customStyle="1" w:styleId="14">
    <w:name w:val="正文文本缩进 2 Char"/>
    <w:basedOn w:val="8"/>
    <w:link w:val="3"/>
    <w:qFormat/>
    <w:uiPriority w:val="0"/>
    <w:rPr>
      <w:szCs w:val="24"/>
    </w:rPr>
  </w:style>
  <w:style w:type="character" w:customStyle="1" w:styleId="15">
    <w:name w:val="正文文本缩进 2 Char1"/>
    <w:basedOn w:val="8"/>
    <w:semiHidden/>
    <w:qFormat/>
    <w:uiPriority w:val="99"/>
  </w:style>
  <w:style w:type="character" w:customStyle="1" w:styleId="16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8D4AF-E8B0-4B28-B64B-23641F4686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5149</Words>
  <Characters>6540</Characters>
  <Lines>64</Lines>
  <Paragraphs>18</Paragraphs>
  <TotalTime>14</TotalTime>
  <ScaleCrop>false</ScaleCrop>
  <LinksUpToDate>false</LinksUpToDate>
  <CharactersWithSpaces>7521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9T01:29:00Z</dcterms:created>
  <dc:creator>mxs</dc:creator>
  <cp:lastModifiedBy>白·</cp:lastModifiedBy>
  <cp:lastPrinted>2022-08-19T02:07:00Z</cp:lastPrinted>
  <dcterms:modified xsi:type="dcterms:W3CDTF">2022-08-25T07:48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5006EDEB2F3A4B0FA6683B0315342545</vt:lpwstr>
  </property>
</Properties>
</file>